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Ömer Said GÜLER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ürk Dili ve Edebiyatı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E56D27" w:rsidRPr="009B5436" w:rsidRDefault="008832EA" w:rsidP="00921F84">
      <w:pPr>
        <w:ind w:left="3261" w:hanging="3261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</w:t>
      </w:r>
      <w:r w:rsidR="00E56D27" w:rsidRPr="00921F84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7A0643" w:rsidRPr="00921F84">
        <w:t xml:space="preserve"> </w:t>
      </w:r>
      <w:r w:rsidR="0034350B" w:rsidRPr="00921F84">
        <w:t xml:space="preserve">          </w:t>
      </w:r>
      <w:r w:rsidR="00921F84">
        <w:t xml:space="preserve">    </w:t>
      </w:r>
      <w:proofErr w:type="spellStart"/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ollacıkzâde</w:t>
      </w:r>
      <w:proofErr w:type="spellEnd"/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ehmed</w:t>
      </w:r>
      <w:proofErr w:type="spellEnd"/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âif’in</w:t>
      </w:r>
      <w:proofErr w:type="spellEnd"/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Ziyâ’u’l-Fu’âd</w:t>
      </w:r>
      <w:proofErr w:type="spellEnd"/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fi Şerhi </w:t>
      </w:r>
      <w:proofErr w:type="spellStart"/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ânet</w:t>
      </w:r>
      <w:proofErr w:type="spellEnd"/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u’âd</w:t>
      </w:r>
      <w:proofErr w:type="spellEnd"/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İsimli Kaside-i </w:t>
      </w:r>
      <w:proofErr w:type="spellStart"/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ürde</w:t>
      </w:r>
      <w:proofErr w:type="spellEnd"/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Şerhi (İnceleme-Metin-Sözlük-İndeks)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Prof. Dr. Orhan BİLGİN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. Dr. Mesut ŞEN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İsmail DURMUŞ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AA5E2E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7.05.2016  -  11</w:t>
      </w:r>
      <w:bookmarkStart w:id="0" w:name="_GoBack"/>
      <w:bookmarkEnd w:id="0"/>
      <w:r w:rsidR="00921F8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0</w:t>
      </w:r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</w:p>
    <w:p w:rsidR="008832EA" w:rsidRPr="00921F84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 w:rsidR="00921F8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34350B"/>
    <w:rsid w:val="004E6D22"/>
    <w:rsid w:val="00565491"/>
    <w:rsid w:val="005C63C6"/>
    <w:rsid w:val="006A7D0F"/>
    <w:rsid w:val="007A0643"/>
    <w:rsid w:val="008832EA"/>
    <w:rsid w:val="00921F84"/>
    <w:rsid w:val="009B310E"/>
    <w:rsid w:val="009B5436"/>
    <w:rsid w:val="00AA5E2E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99E5-7383-4A12-ABAE-7BBB0D93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06-16T06:58:00Z</dcterms:created>
  <dcterms:modified xsi:type="dcterms:W3CDTF">2016-06-16T06:58:00Z</dcterms:modified>
</cp:coreProperties>
</file>